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E4BC669" w:rsidR="00B43F1F" w:rsidRPr="009673B2" w:rsidRDefault="00A9307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Amanda Quantz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60775F5" w:rsidR="00B43F1F" w:rsidRPr="009673B2" w:rsidRDefault="000E794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FR </w:t>
            </w:r>
            <w:r w:rsidR="00A93075">
              <w:rPr>
                <w:rFonts w:asciiTheme="minorHAnsi" w:hAnsiTheme="minorHAnsi" w:cs="Tahoma"/>
                <w:sz w:val="20"/>
                <w:szCs w:val="20"/>
              </w:rPr>
              <w:t>KS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2E77CBC" w:rsidR="00B43F1F" w:rsidRPr="009673B2" w:rsidRDefault="000E794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iritual Formation Retrea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C64CC1E" w:rsidR="009A0395" w:rsidRPr="009673B2" w:rsidRDefault="00720E2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 – 10/1</w:t>
            </w:r>
            <w:r w:rsidR="000E7948">
              <w:rPr>
                <w:rFonts w:asciiTheme="minorHAnsi" w:hAnsiTheme="minorHAnsi" w:cs="Tahoma"/>
                <w:sz w:val="20"/>
                <w:szCs w:val="20"/>
              </w:rPr>
              <w:t>0</w:t>
            </w:r>
            <w:r>
              <w:rPr>
                <w:rFonts w:asciiTheme="minorHAnsi" w:hAnsiTheme="minorHAnsi" w:cs="Tahoma"/>
                <w:sz w:val="20"/>
                <w:szCs w:val="20"/>
              </w:rPr>
              <w:t>/22, 8-5:0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F74D98D" w:rsidR="00B43F1F" w:rsidRPr="009673B2" w:rsidRDefault="000E794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ugust </w:t>
            </w:r>
            <w:r w:rsidR="00A93075"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720E29">
              <w:rPr>
                <w:rFonts w:asciiTheme="minorHAnsi" w:hAnsiTheme="minorHAnsi" w:cs="Tahoma"/>
                <w:sz w:val="20"/>
                <w:szCs w:val="20"/>
              </w:rPr>
              <w:t>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5AA0054" w:rsidR="009673B2" w:rsidRPr="0098163D" w:rsidRDefault="00614702" w:rsidP="00FC5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63D">
              <w:rPr>
                <w:rFonts w:asciiTheme="minorHAnsi" w:hAnsiTheme="minorHAnsi" w:cstheme="minorHAnsi"/>
                <w:sz w:val="20"/>
                <w:szCs w:val="20"/>
              </w:rPr>
              <w:t>Radical Hospitality for a Prophetic Chu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BE15205" w:rsidR="009673B2" w:rsidRPr="0098163D" w:rsidRDefault="00006B84" w:rsidP="00FC5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63D">
              <w:rPr>
                <w:rFonts w:asciiTheme="minorHAnsi" w:hAnsiTheme="minorHAnsi" w:cstheme="minorHAnsi"/>
                <w:sz w:val="20"/>
                <w:szCs w:val="20"/>
              </w:rPr>
              <w:t>Quantz, Amanda 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0528AF9" w:rsidR="009673B2" w:rsidRPr="0098163D" w:rsidRDefault="009673B2" w:rsidP="00FC5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E33944E" w:rsidR="009673B2" w:rsidRPr="0098163D" w:rsidRDefault="00FC500B" w:rsidP="00FC5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63D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Fortress Academic (November 13, 2019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D84B8B7" w:rsidR="009673B2" w:rsidRPr="0098163D" w:rsidRDefault="00FC500B" w:rsidP="00FC50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63D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r w:rsidRPr="0098163D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-19787026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9668660" w:rsidR="009673B2" w:rsidRPr="009673B2" w:rsidRDefault="0098163D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eck our library for e-book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377738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7FB23C6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59811478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43D18FA9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20ED1F2C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1CA8215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897C76E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BDD496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71215DA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4BA3D43D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B93AEC0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52888CF0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0898372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5E25" w14:textId="77777777" w:rsidR="00EB1575" w:rsidRDefault="00EB1575" w:rsidP="00640691">
      <w:r>
        <w:separator/>
      </w:r>
    </w:p>
  </w:endnote>
  <w:endnote w:type="continuationSeparator" w:id="0">
    <w:p w14:paraId="698AD383" w14:textId="77777777" w:rsidR="00EB1575" w:rsidRDefault="00EB157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49DF" w14:textId="77777777" w:rsidR="00EB1575" w:rsidRDefault="00EB1575" w:rsidP="00640691">
      <w:r>
        <w:separator/>
      </w:r>
    </w:p>
  </w:footnote>
  <w:footnote w:type="continuationSeparator" w:id="0">
    <w:p w14:paraId="50701839" w14:textId="77777777" w:rsidR="00EB1575" w:rsidRDefault="00EB157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878917">
    <w:abstractNumId w:val="1"/>
  </w:num>
  <w:num w:numId="2" w16cid:durableId="1047071378">
    <w:abstractNumId w:val="2"/>
  </w:num>
  <w:num w:numId="3" w16cid:durableId="160153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6B84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E7948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4702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0E29"/>
    <w:rsid w:val="00726FB5"/>
    <w:rsid w:val="007546B3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463EB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63D"/>
    <w:rsid w:val="0098194A"/>
    <w:rsid w:val="00996849"/>
    <w:rsid w:val="009A0395"/>
    <w:rsid w:val="009E366B"/>
    <w:rsid w:val="009E66E0"/>
    <w:rsid w:val="009F7501"/>
    <w:rsid w:val="00A11996"/>
    <w:rsid w:val="00A275C4"/>
    <w:rsid w:val="00A36864"/>
    <w:rsid w:val="00A46F36"/>
    <w:rsid w:val="00A504CC"/>
    <w:rsid w:val="00A66ABD"/>
    <w:rsid w:val="00A9147D"/>
    <w:rsid w:val="00A93075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E67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1575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479CA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C500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locked/>
    <w:rsid w:val="00614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14702"/>
    <w:rPr>
      <w:b/>
      <w:bCs/>
      <w:kern w:val="36"/>
      <w:sz w:val="48"/>
      <w:szCs w:val="48"/>
      <w:lang w:bidi="ar-SA"/>
    </w:rPr>
  </w:style>
  <w:style w:type="character" w:customStyle="1" w:styleId="a-size-extra-large">
    <w:name w:val="a-size-extra-large"/>
    <w:basedOn w:val="DefaultParagraphFont"/>
    <w:rsid w:val="0061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FF6F-9976-4C99-87A9-40E1F294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7</cp:revision>
  <cp:lastPrinted>2018-09-06T15:12:00Z</cp:lastPrinted>
  <dcterms:created xsi:type="dcterms:W3CDTF">2022-08-03T14:00:00Z</dcterms:created>
  <dcterms:modified xsi:type="dcterms:W3CDTF">2022-08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